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28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8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Легковой а/м UAZ PATRIOT, № кузова (кабины, прицепа) 316300С0013862, модель двигателя 409040, № шасси (рамы) 316300С0518220, 2012 г.в., гос. №С 049 НК 70, VIN XTT316300C0013862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0 58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28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712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1:0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795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7:3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500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03:0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4:3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олехин Максим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2112040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06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9:5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ванов Сергей Дмитри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8225624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09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1:1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Чистовская Ольга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4328957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10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9:2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7:0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Новиков Михаил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110693652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25555.55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5:1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58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0:1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Минзакиров Максим Раш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1833056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155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6:5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олотое сечение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2:2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352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6:5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Уйнук Алдынай Серг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706003307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7999.99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9:1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ИП Котляров Денис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63120002174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6:3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Общество с ограниченной ответственностью "ЭВЕРЕСТ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85003540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100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50:2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Богатов Константин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1030557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6:4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351 099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325 555.55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ик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8/20 Коммунаров/Кузнечная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55.55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истовская Ольг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7, Новосибирская обл.,г.Новосибирск,ул.9-й гвардейской дивизии д.16,кв.14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 099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